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F2962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районная больница» </w:t>
      </w:r>
      <w:r w:rsidR="00C802CC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C802CC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C802CC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D37B35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F2962">
        <w:rPr>
          <w:rFonts w:ascii="Times New Roman" w:hAnsi="Times New Roman" w:cs="Times New Roman"/>
          <w:b/>
          <w:sz w:val="28"/>
          <w:szCs w:val="28"/>
          <w:lang w:val="kk-KZ"/>
        </w:rPr>
        <w:t>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D37B35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0F29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/>
      </w:tblPr>
      <w:tblGrid>
        <w:gridCol w:w="724"/>
        <w:gridCol w:w="2977"/>
        <w:gridCol w:w="3685"/>
        <w:gridCol w:w="1005"/>
        <w:gridCol w:w="838"/>
        <w:gridCol w:w="1172"/>
      </w:tblGrid>
      <w:tr w:rsidR="00E2706F" w:rsidRPr="00506778" w:rsidTr="00CB6C8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37B3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1303C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1303C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1303C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D1303C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C000C4" w:rsidP="00D1303C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E2706F" w:rsidRPr="00736AB6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</w:tr>
      <w:tr w:rsidR="00736AB6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D37B35" w:rsidRDefault="00736AB6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75,00</w:t>
            </w:r>
          </w:p>
        </w:tc>
      </w:tr>
      <w:tr w:rsidR="00736AB6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D37B35" w:rsidRDefault="00736AB6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биглюконат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р-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736AB6">
              <w:rPr>
                <w:b w:val="0"/>
                <w:sz w:val="20"/>
                <w:szCs w:val="20"/>
              </w:rPr>
              <w:t>.п</w:t>
            </w:r>
            <w:proofErr w:type="gramEnd"/>
            <w:r w:rsidRPr="00736AB6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биглюконат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р-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736AB6">
              <w:rPr>
                <w:b w:val="0"/>
                <w:sz w:val="20"/>
                <w:szCs w:val="20"/>
              </w:rPr>
              <w:t>.п</w:t>
            </w:r>
            <w:proofErr w:type="gramEnd"/>
            <w:r w:rsidRPr="00736AB6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6,60</w:t>
            </w:r>
          </w:p>
        </w:tc>
      </w:tr>
      <w:tr w:rsidR="00736AB6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D37B35" w:rsidRDefault="00736AB6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2</w:t>
            </w:r>
            <w:r w:rsidR="002E749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736AB6">
              <w:rPr>
                <w:b w:val="0"/>
                <w:sz w:val="20"/>
                <w:szCs w:val="20"/>
              </w:rPr>
              <w:t>690,00</w:t>
            </w:r>
          </w:p>
        </w:tc>
      </w:tr>
      <w:tr w:rsidR="00F61284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D37B35" w:rsidRDefault="00F61284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 xml:space="preserve">Гепарин,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р-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инъекций 5000МЕ/мл,5мл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750,00</w:t>
            </w:r>
          </w:p>
        </w:tc>
      </w:tr>
      <w:tr w:rsidR="000F2962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962" w:rsidRPr="00D37B35" w:rsidRDefault="000F2962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962" w:rsidRPr="00CB2B27" w:rsidRDefault="000F2962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ст полоски </w:t>
            </w:r>
            <w:r w:rsidR="00CB2B27">
              <w:rPr>
                <w:b w:val="0"/>
                <w:sz w:val="20"/>
                <w:szCs w:val="20"/>
              </w:rPr>
              <w:t>№ 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962" w:rsidRPr="00736AB6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ля </w:t>
            </w:r>
            <w:proofErr w:type="spellStart"/>
            <w:r>
              <w:rPr>
                <w:b w:val="0"/>
                <w:sz w:val="20"/>
                <w:szCs w:val="20"/>
              </w:rPr>
              <w:t>глюкометр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AT</w:t>
            </w:r>
            <w:r w:rsidRPr="00CB2B2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«</w:t>
            </w:r>
            <w:r>
              <w:rPr>
                <w:b w:val="0"/>
                <w:sz w:val="20"/>
                <w:szCs w:val="20"/>
                <w:lang w:val="en-US"/>
              </w:rPr>
              <w:t>Care</w:t>
            </w:r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962" w:rsidRPr="00736AB6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962" w:rsidRPr="00736AB6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962" w:rsidRPr="00736AB6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2E749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520</w:t>
            </w:r>
            <w:r w:rsidR="00F713BA">
              <w:rPr>
                <w:b w:val="0"/>
                <w:sz w:val="20"/>
                <w:szCs w:val="20"/>
              </w:rPr>
              <w:t>,00</w:t>
            </w:r>
          </w:p>
        </w:tc>
      </w:tr>
      <w:tr w:rsidR="00CB2B27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Pr="00D37B35" w:rsidRDefault="00CB2B27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месь сухая молочная для питания детей раннего возраста 0-6 мес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картонной пачке не менее 400 </w:t>
            </w:r>
            <w:proofErr w:type="spellStart"/>
            <w:r>
              <w:rPr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E749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100</w:t>
            </w:r>
            <w:r w:rsidR="00F713BA">
              <w:rPr>
                <w:b w:val="0"/>
                <w:sz w:val="20"/>
                <w:szCs w:val="20"/>
              </w:rPr>
              <w:t>,00</w:t>
            </w:r>
          </w:p>
        </w:tc>
      </w:tr>
      <w:tr w:rsidR="00CB2B27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Pr="00D37B35" w:rsidRDefault="00CB2B27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рля медицинская хлопчатобумажная отбеленная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рулонах не менее 90 см ширин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,50</w:t>
            </w:r>
          </w:p>
        </w:tc>
      </w:tr>
      <w:tr w:rsidR="00CB2B27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Pr="00D37B35" w:rsidRDefault="00CB2B27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Pr="00CB2B27" w:rsidRDefault="00CB2B27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а для переливания крови и </w:t>
            </w:r>
            <w:proofErr w:type="spellStart"/>
            <w:r>
              <w:rPr>
                <w:b w:val="0"/>
                <w:sz w:val="20"/>
                <w:szCs w:val="20"/>
              </w:rPr>
              <w:t>кровозаменителе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 иглой 18 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CB2B27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  <w:r w:rsidR="00F713BA">
              <w:rPr>
                <w:b w:val="0"/>
                <w:sz w:val="20"/>
                <w:szCs w:val="20"/>
              </w:rPr>
              <w:t>,00</w:t>
            </w:r>
          </w:p>
        </w:tc>
      </w:tr>
      <w:tr w:rsidR="00CB2B27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Pr="00D37B35" w:rsidRDefault="00CB2B27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Pr="00CB2B27" w:rsidRDefault="00CB2B27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CB2B27">
              <w:rPr>
                <w:b w:val="0"/>
                <w:sz w:val="20"/>
                <w:szCs w:val="20"/>
              </w:rPr>
              <w:t>Портативный анализатор для количественного определения в капиллярной крови концентрации глюкоз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Pr="00F713BA" w:rsidRDefault="00F713B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F713BA">
              <w:rPr>
                <w:sz w:val="20"/>
                <w:szCs w:val="20"/>
              </w:rPr>
              <w:t>Диапазон измерений</w:t>
            </w:r>
            <w:r w:rsidRPr="00F713BA">
              <w:rPr>
                <w:b w:val="0"/>
                <w:sz w:val="20"/>
                <w:szCs w:val="20"/>
              </w:rPr>
              <w:t>: Электроды глюкозы - 10-600мг/дл (0,6-33,3ммоль/л)</w:t>
            </w:r>
          </w:p>
          <w:p w:rsidR="00F713BA" w:rsidRPr="00F713BA" w:rsidRDefault="00F713B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F713BA">
              <w:rPr>
                <w:sz w:val="20"/>
                <w:szCs w:val="20"/>
              </w:rPr>
              <w:t>Размеры</w:t>
            </w:r>
            <w:r w:rsidRPr="00F713BA">
              <w:rPr>
                <w:b w:val="0"/>
                <w:sz w:val="20"/>
                <w:szCs w:val="20"/>
              </w:rPr>
              <w:t xml:space="preserve">: Длина – </w:t>
            </w:r>
            <w:r>
              <w:rPr>
                <w:b w:val="0"/>
                <w:sz w:val="20"/>
                <w:szCs w:val="20"/>
              </w:rPr>
              <w:t xml:space="preserve">не менее </w:t>
            </w:r>
            <w:r w:rsidRPr="00F713BA">
              <w:rPr>
                <w:b w:val="0"/>
                <w:sz w:val="20"/>
                <w:szCs w:val="20"/>
              </w:rPr>
              <w:t>18мм</w:t>
            </w:r>
            <w:r w:rsidRPr="00F713BA">
              <w:rPr>
                <w:b w:val="0"/>
                <w:sz w:val="20"/>
                <w:szCs w:val="20"/>
              </w:rPr>
              <w:br/>
              <w:t xml:space="preserve">Высота – </w:t>
            </w:r>
            <w:r>
              <w:rPr>
                <w:b w:val="0"/>
                <w:sz w:val="20"/>
                <w:szCs w:val="20"/>
              </w:rPr>
              <w:t xml:space="preserve">не менее </w:t>
            </w:r>
            <w:r w:rsidRPr="00F713BA">
              <w:rPr>
                <w:b w:val="0"/>
                <w:sz w:val="20"/>
                <w:szCs w:val="20"/>
              </w:rPr>
              <w:t>51мм</w:t>
            </w:r>
            <w:r w:rsidRPr="00F713BA">
              <w:rPr>
                <w:b w:val="0"/>
                <w:sz w:val="20"/>
                <w:szCs w:val="20"/>
              </w:rPr>
              <w:br/>
              <w:t xml:space="preserve">Ширина – </w:t>
            </w:r>
            <w:r>
              <w:rPr>
                <w:b w:val="0"/>
                <w:sz w:val="20"/>
                <w:szCs w:val="20"/>
              </w:rPr>
              <w:t xml:space="preserve">не менее </w:t>
            </w:r>
            <w:r w:rsidRPr="00F713BA">
              <w:rPr>
                <w:b w:val="0"/>
                <w:sz w:val="20"/>
                <w:szCs w:val="20"/>
              </w:rPr>
              <w:t>88мм</w:t>
            </w:r>
          </w:p>
          <w:p w:rsidR="00F713BA" w:rsidRPr="00F713BA" w:rsidRDefault="00F713B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F713BA">
              <w:rPr>
                <w:sz w:val="20"/>
                <w:szCs w:val="20"/>
              </w:rPr>
              <w:t>Дисплей</w:t>
            </w:r>
            <w:r w:rsidRPr="00F713BA">
              <w:rPr>
                <w:b w:val="0"/>
                <w:sz w:val="20"/>
                <w:szCs w:val="20"/>
              </w:rPr>
              <w:t>: жидкокристаллический дисплей</w:t>
            </w:r>
          </w:p>
          <w:p w:rsidR="00F713BA" w:rsidRDefault="00F713B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F713BA">
              <w:rPr>
                <w:sz w:val="20"/>
                <w:szCs w:val="20"/>
              </w:rPr>
              <w:t>Температурные границы</w:t>
            </w:r>
            <w:r w:rsidRPr="00F713BA">
              <w:rPr>
                <w:b w:val="0"/>
                <w:sz w:val="20"/>
                <w:szCs w:val="20"/>
              </w:rPr>
              <w:t xml:space="preserve">: от 5°C и до 30°C </w:t>
            </w:r>
          </w:p>
          <w:p w:rsidR="00F713BA" w:rsidRDefault="00F713B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F713BA">
              <w:rPr>
                <w:sz w:val="20"/>
                <w:szCs w:val="20"/>
              </w:rPr>
              <w:t>Объем памяти</w:t>
            </w:r>
            <w:r w:rsidRPr="00F713BA">
              <w:rPr>
                <w:b w:val="0"/>
                <w:sz w:val="20"/>
                <w:szCs w:val="20"/>
              </w:rPr>
              <w:t xml:space="preserve">: </w:t>
            </w:r>
            <w:r>
              <w:rPr>
                <w:b w:val="0"/>
                <w:sz w:val="20"/>
                <w:szCs w:val="20"/>
              </w:rPr>
              <w:t xml:space="preserve">не менее </w:t>
            </w:r>
            <w:r w:rsidRPr="00F713BA">
              <w:rPr>
                <w:b w:val="0"/>
                <w:sz w:val="20"/>
                <w:szCs w:val="20"/>
              </w:rPr>
              <w:t>300 показаний измерений с указанием даты и времени измерения.</w:t>
            </w:r>
          </w:p>
          <w:p w:rsidR="00F713BA" w:rsidRPr="00F713BA" w:rsidRDefault="00F713B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F713BA">
              <w:rPr>
                <w:sz w:val="20"/>
                <w:szCs w:val="20"/>
              </w:rPr>
              <w:t xml:space="preserve">Чувствительность </w:t>
            </w:r>
            <w:r w:rsidRPr="00F713BA">
              <w:rPr>
                <w:b w:val="0"/>
                <w:sz w:val="20"/>
                <w:szCs w:val="20"/>
              </w:rPr>
              <w:t>Минимальный измеряемый объем: 130 мг/д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B27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B27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2E749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00,00</w:t>
            </w:r>
          </w:p>
        </w:tc>
      </w:tr>
      <w:tr w:rsidR="00F713BA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Pr="00D37B35" w:rsidRDefault="00F713BA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Pr="00CB2B27" w:rsidRDefault="00F713BA" w:rsidP="00CB2B2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гния сульфат 25% - 100 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Pr="00F713BA" w:rsidRDefault="00F713BA" w:rsidP="00F713BA">
            <w:pPr>
              <w:pStyle w:val="a8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13BA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13BA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4,73</w:t>
            </w:r>
          </w:p>
        </w:tc>
      </w:tr>
      <w:tr w:rsidR="00F713BA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Pr="00D37B35" w:rsidRDefault="00F713BA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Pr="00F713BA" w:rsidRDefault="00F713BA" w:rsidP="00F713B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дноразовые электроды применения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Pr="00F713BA" w:rsidRDefault="00F713BA" w:rsidP="00F713BA">
            <w:pPr>
              <w:pStyle w:val="a8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ля </w:t>
            </w:r>
            <w:proofErr w:type="spellStart"/>
            <w:r>
              <w:rPr>
                <w:b w:val="0"/>
                <w:sz w:val="20"/>
                <w:szCs w:val="20"/>
              </w:rPr>
              <w:t>холтеровског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мониторировани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SKINTAC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13BA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13BA" w:rsidRDefault="00F713B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</w:tr>
      <w:tr w:rsidR="00F713BA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Pr="00D37B35" w:rsidRDefault="00F713BA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Default="00933C4A" w:rsidP="00F713B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ст полоски </w:t>
            </w:r>
            <w:proofErr w:type="spellStart"/>
            <w:r>
              <w:rPr>
                <w:b w:val="0"/>
                <w:sz w:val="20"/>
                <w:szCs w:val="20"/>
              </w:rPr>
              <w:t>Аккутрен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люкоз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Default="00F713B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BA" w:rsidRDefault="00933C4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уб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13BA" w:rsidRDefault="00933C4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13BA" w:rsidRDefault="00933C4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E749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990,00</w:t>
            </w:r>
          </w:p>
        </w:tc>
      </w:tr>
      <w:tr w:rsidR="00933C4A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C4A" w:rsidRPr="00D37B35" w:rsidRDefault="00933C4A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C4A" w:rsidRDefault="00933C4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ст полоски </w:t>
            </w:r>
            <w:proofErr w:type="spellStart"/>
            <w:r>
              <w:rPr>
                <w:b w:val="0"/>
                <w:sz w:val="20"/>
                <w:szCs w:val="20"/>
              </w:rPr>
              <w:t>Аккутрен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люкоз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C4A" w:rsidRDefault="00933C4A" w:rsidP="00F713BA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C4A" w:rsidRDefault="00933C4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уб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C4A" w:rsidRDefault="00933C4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C4A" w:rsidRDefault="00933C4A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2E749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44,00</w:t>
            </w:r>
          </w:p>
        </w:tc>
      </w:tr>
      <w:tr w:rsidR="00FC5AFB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D37B35" w:rsidRDefault="00FC5AFB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FC5AFB" w:rsidRDefault="00FC5AFB" w:rsidP="00D1303C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C5AFB">
              <w:rPr>
                <w:b w:val="0"/>
                <w:color w:val="000000"/>
                <w:sz w:val="20"/>
                <w:szCs w:val="20"/>
                <w:lang w:val="kk-KZ"/>
              </w:rPr>
              <w:t>Иггалятор компрессор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Вес ингалятора (</w:t>
            </w:r>
            <w:proofErr w:type="gramStart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) не более 1,9</w:t>
            </w:r>
          </w:p>
          <w:p w:rsidR="00FC5AFB" w:rsidRP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Средний аэродинамический размер частиц  (</w:t>
            </w:r>
            <w:proofErr w:type="gramStart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  <w:proofErr w:type="gramEnd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) не менее 3</w:t>
            </w:r>
          </w:p>
          <w:p w:rsidR="00FC5AFB" w:rsidRP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производительность (мл/мин) не менее 0,4</w:t>
            </w:r>
          </w:p>
          <w:p w:rsidR="00FC5AFB" w:rsidRP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Кол-во аэрозоля в %, менее 5 мкм</w:t>
            </w:r>
            <w:proofErr w:type="gramStart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 xml:space="preserve"> (%) </w:t>
            </w:r>
            <w:proofErr w:type="gramEnd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не менее 76</w:t>
            </w:r>
          </w:p>
          <w:p w:rsidR="00FC5AFB" w:rsidRP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Максимальный воздушный поток (</w:t>
            </w:r>
            <w:proofErr w:type="gramStart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/мин) не более 5</w:t>
            </w:r>
          </w:p>
          <w:p w:rsidR="00FC5AFB" w:rsidRP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AFB">
              <w:rPr>
                <w:rFonts w:ascii="Times New Roman" w:hAnsi="Times New Roman" w:cs="Times New Roman"/>
                <w:sz w:val="20"/>
                <w:szCs w:val="20"/>
              </w:rPr>
              <w:t>Остаточный объем  (мл) не более 0,7</w:t>
            </w:r>
          </w:p>
          <w:p w:rsidR="00FC5AFB" w:rsidRPr="00FC5AFB" w:rsidRDefault="00FC5AFB" w:rsidP="00FC5AFB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FC5AFB">
              <w:rPr>
                <w:b w:val="0"/>
                <w:sz w:val="20"/>
                <w:szCs w:val="20"/>
              </w:rPr>
              <w:lastRenderedPageBreak/>
              <w:t xml:space="preserve">Рабочий воздушный поток с </w:t>
            </w:r>
            <w:proofErr w:type="spellStart"/>
            <w:r w:rsidRPr="00FC5AFB">
              <w:rPr>
                <w:b w:val="0"/>
                <w:sz w:val="20"/>
                <w:szCs w:val="20"/>
              </w:rPr>
              <w:t>небулазерной</w:t>
            </w:r>
            <w:proofErr w:type="spellEnd"/>
            <w:r w:rsidRPr="00FC5AFB">
              <w:rPr>
                <w:b w:val="0"/>
                <w:sz w:val="20"/>
                <w:szCs w:val="20"/>
              </w:rPr>
              <w:t xml:space="preserve"> камерой (</w:t>
            </w:r>
            <w:proofErr w:type="gramStart"/>
            <w:r w:rsidRPr="00FC5AFB">
              <w:rPr>
                <w:b w:val="0"/>
                <w:sz w:val="20"/>
                <w:szCs w:val="20"/>
              </w:rPr>
              <w:t>л</w:t>
            </w:r>
            <w:proofErr w:type="gramEnd"/>
            <w:r w:rsidRPr="00FC5AFB">
              <w:rPr>
                <w:b w:val="0"/>
                <w:sz w:val="20"/>
                <w:szCs w:val="20"/>
              </w:rPr>
              <w:t>/мин) не менее 3,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FB" w:rsidRP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C5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P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P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000,00</w:t>
            </w:r>
          </w:p>
        </w:tc>
      </w:tr>
      <w:tr w:rsidR="00FC5AFB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D37B35" w:rsidRDefault="00FC5AFB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FC5AFB" w:rsidRDefault="00FC5AFB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Носил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FB" w:rsidRP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P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P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C5AFB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D37B35" w:rsidRDefault="00FC5AFB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Default="00FC5AFB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Маска на кислородную подушк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C5AFB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D37B35" w:rsidRDefault="00FC5AFB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Default="00FC5AFB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Термометр медицинский электрон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C5AFB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D37B35" w:rsidRDefault="00FC5AFB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Default="00FC5AFB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Термометр для холодильни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верк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Default="00FC5AFB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6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C5AFB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D37B35" w:rsidRDefault="00FC5AFB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367564" w:rsidRDefault="00FC5AFB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 w:rsidRPr="00367564">
              <w:rPr>
                <w:b w:val="0"/>
                <w:color w:val="000000"/>
                <w:sz w:val="20"/>
                <w:szCs w:val="20"/>
                <w:lang w:val="kk-KZ"/>
              </w:rPr>
              <w:t>пульскоси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AFB" w:rsidRPr="00367564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Тип дисплея OLED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–дисплей</w:t>
            </w:r>
          </w:p>
          <w:p w:rsidR="00FC5AFB" w:rsidRPr="00367564" w:rsidRDefault="00FC5AFB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измерения SpO2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70-100 %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измерения пульса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25-250 уд/мин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ежимов информации на дисплее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564">
              <w:rPr>
                <w:rFonts w:ascii="Times New Roman" w:hAnsi="Times New Roman" w:cs="Times New Roman"/>
                <w:sz w:val="20"/>
                <w:szCs w:val="20"/>
              </w:rPr>
              <w:t>Автовыключение</w:t>
            </w:r>
            <w:proofErr w:type="spellEnd"/>
            <w:r w:rsidRPr="00367564">
              <w:rPr>
                <w:rFonts w:ascii="Times New Roman" w:hAnsi="Times New Roman" w:cs="Times New Roman"/>
                <w:sz w:val="20"/>
                <w:szCs w:val="20"/>
              </w:rPr>
              <w:t>, Индикатор заряда батареи на дисплее, Цифровое отображение значения SPO2 на дисплее, Цифровое отображение пульса на диспле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AFB" w:rsidRP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P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AFB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100,00</w:t>
            </w:r>
          </w:p>
        </w:tc>
      </w:tr>
      <w:tr w:rsidR="00367564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D37B35" w:rsidRDefault="00367564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367564" w:rsidRDefault="00367564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Весы напольны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</w:tr>
      <w:tr w:rsidR="00367564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D37B35" w:rsidRDefault="00367564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Default="00367564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Мешок Амб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500,00</w:t>
            </w:r>
          </w:p>
        </w:tc>
      </w:tr>
      <w:tr w:rsidR="00367564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D37B35" w:rsidRDefault="00367564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Default="00367564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 xml:space="preserve">Гигрометр психометрически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>С повер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иапазон измерения +15 - +40 </w:t>
            </w:r>
            <w:r w:rsidRPr="003675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367564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D37B35" w:rsidRDefault="00367564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Default="00367564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Отсасыватель электр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proofErr w:type="spellStart"/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отсасывателя</w:t>
            </w:r>
            <w:proofErr w:type="spellEnd"/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ной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Время непрерывной работы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0 мин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ность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0 л/</w:t>
            </w:r>
            <w:proofErr w:type="gramStart"/>
            <w:r w:rsidRPr="003675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Объем банки-сборника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500 мл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нок-сборников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отрицательного давления</w:t>
            </w: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 xml:space="preserve"> 20-90 кПа</w:t>
            </w:r>
          </w:p>
          <w:p w:rsidR="00367564" w:rsidRPr="00367564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4">
              <w:rPr>
                <w:rFonts w:ascii="Times New Roman" w:hAnsi="Times New Roman" w:cs="Times New Roman"/>
                <w:sz w:val="20"/>
                <w:szCs w:val="20"/>
              </w:rPr>
              <w:t>Наличие клапана для защиты от переполнения, Наличие воздушного фильтра, Наличие ручки для передвижения, Наличие ножной педал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 000,00</w:t>
            </w:r>
          </w:p>
        </w:tc>
      </w:tr>
      <w:tr w:rsidR="00367564" w:rsidRPr="00506778" w:rsidTr="00D37B3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D37B35" w:rsidRDefault="00367564" w:rsidP="00D37B35">
            <w:pPr>
              <w:pStyle w:val="aa"/>
              <w:numPr>
                <w:ilvl w:val="0"/>
                <w:numId w:val="6"/>
              </w:numPr>
              <w:spacing w:after="0"/>
              <w:ind w:left="4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Default="00367564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Жгут венозный с застежкой взросл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564" w:rsidRPr="00CB6C86" w:rsidRDefault="00367564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564" w:rsidRDefault="0036756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5B589F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564" w:rsidRDefault="005B589F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</w:tbl>
    <w:p w:rsidR="00CB6C86" w:rsidRDefault="00CB6C86"/>
    <w:tbl>
      <w:tblPr>
        <w:tblW w:w="10528" w:type="dxa"/>
        <w:tblInd w:w="-34" w:type="dxa"/>
        <w:tblLayout w:type="fixed"/>
        <w:tblLook w:val="04A0"/>
      </w:tblPr>
      <w:tblGrid>
        <w:gridCol w:w="851"/>
        <w:gridCol w:w="2977"/>
        <w:gridCol w:w="3685"/>
        <w:gridCol w:w="1005"/>
        <w:gridCol w:w="838"/>
        <w:gridCol w:w="1172"/>
      </w:tblGrid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CB6C86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Антиеген кардиолипиновый для РМ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CB6C86" w:rsidRDefault="00CB6C86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C86">
              <w:rPr>
                <w:rFonts w:ascii="Times New Roman" w:hAnsi="Times New Roman" w:cs="Times New Roman"/>
                <w:sz w:val="20"/>
                <w:szCs w:val="20"/>
              </w:rPr>
              <w:t>1000 опред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CB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750,00</w:t>
            </w:r>
          </w:p>
        </w:tc>
      </w:tr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CB6C86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Антиеген кардиолипиновый для РС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CB6C86" w:rsidRDefault="00CB6C86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00,00</w:t>
            </w:r>
          </w:p>
        </w:tc>
      </w:tr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CB6C86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Антиген трепонемный уольтразвуковой для РС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CB6C86" w:rsidRDefault="00CB6C86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CB6C86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Комплимент сух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CB6C86" w:rsidRDefault="00482BC9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ерологических реа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250,00</w:t>
            </w:r>
          </w:p>
        </w:tc>
      </w:tr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CB6C86" w:rsidP="00D1303C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Сыворотка гемолитиче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CB6C86" w:rsidRDefault="00EE456F" w:rsidP="00FC5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а диагностическая гемолитическая кроличья жидкая для РСК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050,00</w:t>
            </w:r>
          </w:p>
        </w:tc>
      </w:tr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CB6C86" w:rsidP="00EE456F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 xml:space="preserve">Набор контрольных сывороток для биохимических </w:t>
            </w:r>
            <w:r>
              <w:rPr>
                <w:b w:val="0"/>
                <w:color w:val="000000"/>
                <w:sz w:val="20"/>
                <w:szCs w:val="20"/>
                <w:lang w:val="kk-KZ"/>
              </w:rPr>
              <w:lastRenderedPageBreak/>
              <w:t xml:space="preserve">исследовани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CB6C86" w:rsidRDefault="00EE456F" w:rsidP="00CB6C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(нормальный уровень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85,00</w:t>
            </w:r>
          </w:p>
        </w:tc>
      </w:tr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CB6C86" w:rsidP="00EE456F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 xml:space="preserve">Набор контрольных сывороток для биохимических исследовани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CB6C86" w:rsidRDefault="00EE456F" w:rsidP="00CB6C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(патологический уровень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CB6C86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55,00</w:t>
            </w:r>
          </w:p>
        </w:tc>
      </w:tr>
      <w:tr w:rsidR="00CB6C86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D37B35" w:rsidRDefault="00CB6C86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Default="00627280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Имунодефицитный анализ анти-вирус гепатита 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C86" w:rsidRPr="00EE456F" w:rsidRDefault="00EE456F" w:rsidP="00CB6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реагентов для иммуноферментного выявления иммуноглобулинов кл М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усу гепатита С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C86" w:rsidRDefault="00627280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627280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C86" w:rsidRDefault="00627280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150,00</w:t>
            </w:r>
          </w:p>
        </w:tc>
      </w:tr>
      <w:tr w:rsidR="00627280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280" w:rsidRPr="00D37B35" w:rsidRDefault="00627280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280" w:rsidRPr="00E431C4" w:rsidRDefault="00E431C4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Вектогеп В НВ</w:t>
            </w:r>
            <w:r>
              <w:rPr>
                <w:b w:val="0"/>
                <w:color w:val="000000"/>
                <w:sz w:val="20"/>
                <w:szCs w:val="20"/>
                <w:lang w:val="en-US"/>
              </w:rPr>
              <w:t>s</w:t>
            </w:r>
            <w:r w:rsidR="00482BC9">
              <w:rPr>
                <w:b w:val="0"/>
                <w:color w:val="000000"/>
                <w:sz w:val="20"/>
                <w:szCs w:val="20"/>
              </w:rPr>
              <w:t>-антиг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280" w:rsidRPr="00B850C1" w:rsidRDefault="00B850C1" w:rsidP="00CB6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реагентов для иммуноферментного выявления </w:t>
            </w:r>
            <w:r w:rsidRPr="00B850C1">
              <w:rPr>
                <w:color w:val="000000"/>
                <w:sz w:val="20"/>
                <w:szCs w:val="20"/>
                <w:lang w:val="kk-KZ"/>
              </w:rPr>
              <w:t>НВ</w:t>
            </w:r>
            <w:proofErr w:type="spellStart"/>
            <w:r w:rsidRPr="00B850C1">
              <w:rPr>
                <w:color w:val="000000"/>
                <w:sz w:val="20"/>
                <w:szCs w:val="20"/>
                <w:lang w:val="en-US"/>
              </w:rPr>
              <w:t>sAg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280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280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280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0,00</w:t>
            </w:r>
          </w:p>
        </w:tc>
      </w:tr>
      <w:tr w:rsidR="00482BC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Pr="00D37B35" w:rsidRDefault="00482BC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Pr="00482BC9" w:rsidRDefault="00482BC9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 xml:space="preserve">Токсо </w:t>
            </w:r>
            <w:proofErr w:type="spellStart"/>
            <w:r>
              <w:rPr>
                <w:b w:val="0"/>
                <w:color w:val="000000"/>
                <w:sz w:val="20"/>
                <w:szCs w:val="20"/>
                <w:lang w:val="en-US"/>
              </w:rPr>
              <w:t>Jg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  <w:lang w:val="kk-KZ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Pr="00B850C1" w:rsidRDefault="00B850C1" w:rsidP="00CB6C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реагентов для иммуноферментного выявления иммуноглобулинов кл. М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soplas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d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BC9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BC9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BC9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135,00</w:t>
            </w:r>
          </w:p>
        </w:tc>
      </w:tr>
      <w:tr w:rsidR="00482BC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Pr="00D37B35" w:rsidRDefault="00482BC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Default="00482BC9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Общий бел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Pr="00B850C1" w:rsidRDefault="00B850C1" w:rsidP="00CB6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общего бе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урет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BC9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BC9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BC9" w:rsidRDefault="00482BC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23,00</w:t>
            </w:r>
          </w:p>
        </w:tc>
      </w:tr>
      <w:tr w:rsidR="00482BC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Pr="00D37B35" w:rsidRDefault="00482BC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Билируб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C9" w:rsidRPr="00CB6C86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общего и прямого билирубина унифицированным методом Ендрасска-гроф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BC9" w:rsidRP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BC9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BC9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76,00</w:t>
            </w:r>
          </w:p>
        </w:tc>
      </w:tr>
      <w:tr w:rsidR="00B850C1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Pr="00D37B35" w:rsidRDefault="00B850C1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Амилаз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активности Альфа амилазы унифицированным методом по Каравею в сыворотке крови в моч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67,00</w:t>
            </w:r>
          </w:p>
        </w:tc>
      </w:tr>
      <w:tr w:rsidR="00B850C1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Pr="00D37B35" w:rsidRDefault="00B850C1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Креатин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концентрации креатинина методом Яффе по конечной точке с депротеинизаци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,00</w:t>
            </w:r>
          </w:p>
        </w:tc>
      </w:tr>
      <w:tr w:rsidR="00B850C1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Pr="00D37B35" w:rsidRDefault="00B850C1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активности АЛТ унифицированным методом Райтмана Френкеля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5,00</w:t>
            </w:r>
          </w:p>
        </w:tc>
      </w:tr>
      <w:tr w:rsidR="00B850C1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Pr="00D37B35" w:rsidRDefault="00B850C1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А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активности АСТ унифицированным методом Райтмана Френкеля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5,00</w:t>
            </w:r>
          </w:p>
        </w:tc>
      </w:tr>
      <w:tr w:rsidR="00B850C1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Pr="00D37B35" w:rsidRDefault="00B850C1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Мочев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содержания мочевины в сыворотке крови и моче урезным фенолгипохлоридным колориметрическим мо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05,00</w:t>
            </w:r>
          </w:p>
        </w:tc>
      </w:tr>
      <w:tr w:rsidR="00B850C1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Pr="00D37B35" w:rsidRDefault="00B850C1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Холестер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содержания общего холестерина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B850C1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33,00</w:t>
            </w:r>
          </w:p>
        </w:tc>
      </w:tr>
      <w:tr w:rsidR="00B850C1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Pr="00D37B35" w:rsidRDefault="00B850C1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Желез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0C1" w:rsidRDefault="00B850C1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реагентов для определения </w:t>
            </w:r>
            <w:r w:rsidR="003D00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нтрации железа в сыворотке крови колориметрическим методом без депротеиниз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0C1" w:rsidRDefault="003D0035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3D0035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0C1" w:rsidRDefault="003D0035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25,00</w:t>
            </w:r>
          </w:p>
        </w:tc>
      </w:tr>
      <w:tr w:rsidR="003D0035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035" w:rsidRPr="00D37B35" w:rsidRDefault="003D0035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035" w:rsidRDefault="003D0035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С-реактивный бел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035" w:rsidRDefault="003D0035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С-реактивного</w:t>
            </w:r>
            <w:r w:rsidR="002343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ка в сыворотке крови методом Латекс-агглютин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035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035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035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83,00</w:t>
            </w:r>
          </w:p>
        </w:tc>
      </w:tr>
      <w:tr w:rsidR="0023436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Pr="00D37B35" w:rsidRDefault="0023436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Default="00234369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>Мочевая кис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Default="00234369" w:rsidP="00B850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реагентов для определения содержания мочевой кислоты в сыворотке крови и моче энзиматическим колориметрическим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369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369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369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98,00</w:t>
            </w:r>
          </w:p>
        </w:tc>
      </w:tr>
      <w:tr w:rsidR="0023436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Pr="00D37B35" w:rsidRDefault="0023436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Pr="00234369" w:rsidRDefault="00234369" w:rsidP="00CB6C86">
            <w:pPr>
              <w:pStyle w:val="a8"/>
              <w:spacing w:line="276" w:lineRule="auto"/>
              <w:rPr>
                <w:b w:val="0"/>
                <w:color w:val="000000"/>
                <w:sz w:val="20"/>
                <w:szCs w:val="20"/>
                <w:lang w:val="kk-KZ"/>
              </w:rPr>
            </w:pPr>
            <w:r>
              <w:rPr>
                <w:b w:val="0"/>
                <w:bCs w:val="0"/>
                <w:sz w:val="20"/>
                <w:szCs w:val="20"/>
              </w:rPr>
              <w:t>А</w:t>
            </w:r>
            <w:r w:rsidRPr="00234369">
              <w:rPr>
                <w:b w:val="0"/>
                <w:bCs w:val="0"/>
                <w:sz w:val="20"/>
                <w:szCs w:val="20"/>
              </w:rPr>
              <w:t>ктивированное</w:t>
            </w:r>
            <w:r w:rsidRPr="00234369">
              <w:rPr>
                <w:sz w:val="20"/>
                <w:szCs w:val="20"/>
              </w:rPr>
              <w:t xml:space="preserve"> </w:t>
            </w:r>
            <w:r w:rsidRPr="00234369">
              <w:rPr>
                <w:b w:val="0"/>
                <w:bCs w:val="0"/>
                <w:sz w:val="20"/>
                <w:szCs w:val="20"/>
              </w:rPr>
              <w:t>частичное</w:t>
            </w:r>
            <w:r w:rsidRPr="00234369">
              <w:rPr>
                <w:sz w:val="20"/>
                <w:szCs w:val="20"/>
              </w:rPr>
              <w:t xml:space="preserve"> </w:t>
            </w:r>
            <w:proofErr w:type="spellStart"/>
            <w:r w:rsidRPr="00234369">
              <w:rPr>
                <w:b w:val="0"/>
                <w:bCs w:val="0"/>
                <w:sz w:val="20"/>
                <w:szCs w:val="20"/>
              </w:rPr>
              <w:lastRenderedPageBreak/>
              <w:t>тромбопластиновое</w:t>
            </w:r>
            <w:proofErr w:type="spellEnd"/>
            <w:r w:rsidRPr="00234369">
              <w:rPr>
                <w:sz w:val="20"/>
                <w:szCs w:val="20"/>
              </w:rPr>
              <w:t xml:space="preserve"> </w:t>
            </w:r>
            <w:r w:rsidRPr="00234369">
              <w:rPr>
                <w:b w:val="0"/>
                <w:bCs w:val="0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Default="00234369" w:rsidP="002343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абор реагентов для опреде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</w:t>
            </w:r>
            <w:r w:rsidRPr="00234369">
              <w:rPr>
                <w:rFonts w:ascii="Times New Roman" w:hAnsi="Times New Roman" w:cs="Times New Roman"/>
                <w:bCs/>
                <w:sz w:val="20"/>
                <w:szCs w:val="20"/>
              </w:rPr>
              <w:t>ктивирова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Pr="00234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369">
              <w:rPr>
                <w:rFonts w:ascii="Times New Roman" w:hAnsi="Times New Roman" w:cs="Times New Roman"/>
                <w:bCs/>
                <w:sz w:val="20"/>
                <w:szCs w:val="20"/>
              </w:rPr>
              <w:t>частич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234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369">
              <w:rPr>
                <w:rFonts w:ascii="Times New Roman" w:hAnsi="Times New Roman" w:cs="Times New Roman"/>
                <w:bCs/>
                <w:sz w:val="20"/>
                <w:szCs w:val="20"/>
              </w:rPr>
              <w:t>тромбопластино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 w:rsidRPr="00234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369">
              <w:rPr>
                <w:rFonts w:ascii="Times New Roman" w:hAnsi="Times New Roman" w:cs="Times New Roman"/>
                <w:bCs/>
                <w:sz w:val="20"/>
                <w:szCs w:val="20"/>
              </w:rPr>
              <w:t>вр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369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36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369" w:rsidRDefault="0023436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750,00</w:t>
            </w:r>
          </w:p>
        </w:tc>
      </w:tr>
      <w:tr w:rsidR="0023436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Pr="00D37B35" w:rsidRDefault="0023436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Default="00234369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х-пластин по М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369" w:rsidRDefault="00234369" w:rsidP="002343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пластин – тест ренампластин для определения коагуляционных МНО тест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36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36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36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650,00</w:t>
            </w:r>
          </w:p>
        </w:tc>
      </w:tr>
      <w:tr w:rsidR="006C552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Pr="00D37B35" w:rsidRDefault="006C552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Pr="006C5529" w:rsidRDefault="006C5529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6C5529">
              <w:rPr>
                <w:b w:val="0"/>
                <w:bCs w:val="0"/>
                <w:sz w:val="20"/>
                <w:szCs w:val="20"/>
                <w:lang w:val="en-US"/>
              </w:rPr>
              <w:t>HDL-</w:t>
            </w:r>
            <w:r w:rsidRPr="006C5529">
              <w:rPr>
                <w:b w:val="0"/>
                <w:bCs w:val="0"/>
                <w:sz w:val="20"/>
                <w:szCs w:val="20"/>
              </w:rPr>
              <w:t>Холестер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Pr="006C5529" w:rsidRDefault="006C5529" w:rsidP="002343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529" w:rsidRP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347,00</w:t>
            </w:r>
          </w:p>
        </w:tc>
      </w:tr>
      <w:tr w:rsidR="006C552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Pr="00D37B35" w:rsidRDefault="006C552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Pr="006C5529" w:rsidRDefault="006C5529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Триглецирид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Default="006C5529" w:rsidP="0023436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ор реагентов для определения концен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иглицерид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ыворотке кров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зиматически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ориметрическим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700,00</w:t>
            </w:r>
          </w:p>
        </w:tc>
      </w:tr>
      <w:tr w:rsidR="006C552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Pr="00D37B35" w:rsidRDefault="006C552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Default="006C5529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имоловая проб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Default="006C5529" w:rsidP="0023436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бор реагентов для проведения тимоловой пробы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6C5529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2</w:t>
            </w:r>
            <w:r w:rsidR="00C00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C5529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Pr="00D37B35" w:rsidRDefault="006C5529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Default="006C5529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краска по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529" w:rsidRDefault="006C5529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ор реагентов для окраски микроорганизмов по методу </w:t>
            </w:r>
            <w:proofErr w:type="spellStart"/>
            <w:r w:rsidR="00C000C4">
              <w:rPr>
                <w:rFonts w:ascii="Times New Roman" w:hAnsi="Times New Roman" w:cs="Times New Roman"/>
                <w:bCs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ь-Нильсену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529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529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62,00</w:t>
            </w:r>
          </w:p>
        </w:tc>
      </w:tr>
      <w:tr w:rsidR="00C000C4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D37B35" w:rsidRDefault="00C000C4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Default="00C000C4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емоглоб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Default="00C000C4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ор реагентов для определения гемоглобина кров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моглобинцианидны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04,00</w:t>
            </w:r>
          </w:p>
        </w:tc>
      </w:tr>
      <w:tr w:rsidR="00C000C4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D37B35" w:rsidRDefault="00C000C4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Default="00C000C4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краска по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Романовскому-Гимз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Default="00C000C4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итель Азур-Эозин п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мановском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43,00</w:t>
            </w:r>
          </w:p>
        </w:tc>
      </w:tr>
      <w:tr w:rsidR="00C000C4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D37B35" w:rsidRDefault="00C000C4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Default="00C000C4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льфосалициловая кис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C000C4" w:rsidRDefault="00C000C4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0C4">
              <w:rPr>
                <w:rFonts w:ascii="Times New Roman" w:hAnsi="Times New Roman" w:cs="Times New Roman"/>
                <w:bCs/>
                <w:sz w:val="20"/>
                <w:szCs w:val="20"/>
              </w:rPr>
              <w:t>Сульфосалициловая кисл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760,00</w:t>
            </w:r>
          </w:p>
        </w:tc>
      </w:tr>
      <w:tr w:rsidR="00C000C4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D37B35" w:rsidRDefault="00C000C4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Default="00C000C4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атрий лимоннокисл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C000C4" w:rsidRDefault="00C000C4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0C4">
              <w:rPr>
                <w:rFonts w:ascii="Times New Roman" w:hAnsi="Times New Roman" w:cs="Times New Roman"/>
                <w:bCs/>
                <w:sz w:val="20"/>
                <w:szCs w:val="20"/>
              </w:rPr>
              <w:t>Натрий лимоннокисл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-за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C000C4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</w:t>
            </w:r>
          </w:p>
        </w:tc>
      </w:tr>
      <w:tr w:rsidR="00C000C4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D37B35" w:rsidRDefault="00C000C4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Default="00C000C4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Уриполиан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11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C4" w:rsidRPr="00C000C4" w:rsidRDefault="00C000C4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ст полоски индикаторные для качественного определения в моч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белка, глюкоз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C4" w:rsidRDefault="00F96DC2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б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F96DC2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0C4" w:rsidRDefault="00F96DC2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37,00</w:t>
            </w:r>
          </w:p>
        </w:tc>
      </w:tr>
      <w:tr w:rsidR="00F96DC2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C2" w:rsidRPr="00D37B35" w:rsidRDefault="00F96DC2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C2" w:rsidRDefault="00F96DC2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лицер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C2" w:rsidRPr="00F96DC2" w:rsidRDefault="00F96DC2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DC2">
              <w:rPr>
                <w:rFonts w:ascii="Times New Roman" w:hAnsi="Times New Roman" w:cs="Times New Roman"/>
                <w:bCs/>
                <w:sz w:val="20"/>
                <w:szCs w:val="20"/>
              </w:rPr>
              <w:t>Глицер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C2" w:rsidRDefault="00F96DC2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DC2" w:rsidRDefault="00F96DC2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DC2" w:rsidRDefault="00F96DC2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0,00</w:t>
            </w:r>
          </w:p>
        </w:tc>
      </w:tr>
      <w:tr w:rsidR="00F96DC2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C2" w:rsidRPr="00D37B35" w:rsidRDefault="00F96DC2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C2" w:rsidRDefault="00D1303C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зур 2 ч.д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C2" w:rsidRPr="00F96DC2" w:rsidRDefault="00F96DC2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C2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DC2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DC2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 500,00</w:t>
            </w:r>
          </w:p>
        </w:tc>
      </w:tr>
      <w:tr w:rsidR="00D1303C" w:rsidRPr="00506778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37B35" w:rsidRDefault="00D1303C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Default="00D1303C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Эоз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F96DC2" w:rsidRDefault="00D1303C" w:rsidP="00C000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00,00</w:t>
            </w:r>
          </w:p>
        </w:tc>
      </w:tr>
      <w:tr w:rsidR="00D1303C" w:rsidRPr="00D1303C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37B35" w:rsidRDefault="00D1303C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Default="00D1303C" w:rsidP="00CB6C86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епатит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1303C" w:rsidRDefault="00D1303C" w:rsidP="00D1303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ресс тест для гепатит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03C" w:rsidRP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P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P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63,00</w:t>
            </w:r>
          </w:p>
        </w:tc>
      </w:tr>
      <w:tr w:rsidR="00D1303C" w:rsidRPr="00D1303C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37B35" w:rsidRDefault="00D1303C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Default="00D1303C" w:rsidP="00D1303C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епатит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1303C" w:rsidRDefault="00D1303C" w:rsidP="00D1303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ресс тест для гепатит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03C" w:rsidRP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250,00</w:t>
            </w:r>
          </w:p>
        </w:tc>
      </w:tr>
      <w:tr w:rsidR="00D1303C" w:rsidRPr="00D1303C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37B35" w:rsidRDefault="00D1303C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Default="00D1303C" w:rsidP="00D1303C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Стекла предметны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1303C" w:rsidRDefault="00D1303C" w:rsidP="00D1303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03C">
              <w:rPr>
                <w:rFonts w:ascii="Times New Roman" w:hAnsi="Times New Roman" w:cs="Times New Roman"/>
                <w:bCs/>
                <w:sz w:val="20"/>
                <w:szCs w:val="20"/>
              </w:rPr>
              <w:t>со шлифованным краем для запис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D1303C" w:rsidRPr="00D1303C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37B35" w:rsidRDefault="00D1303C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Default="00D1303C" w:rsidP="00D1303C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арандаши по стекл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1303C" w:rsidRDefault="00D1303C" w:rsidP="00D1303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D1303C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D1303C" w:rsidRPr="00D1303C" w:rsidTr="00D37B3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37B35" w:rsidRDefault="00D1303C" w:rsidP="00D37B35">
            <w:pPr>
              <w:pStyle w:val="aa"/>
              <w:numPr>
                <w:ilvl w:val="0"/>
                <w:numId w:val="6"/>
              </w:numPr>
              <w:spacing w:after="0"/>
              <w:ind w:hanging="5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2E7497" w:rsidRDefault="002E7497" w:rsidP="00D1303C">
            <w:pPr>
              <w:pStyle w:val="a8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Тропон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3C" w:rsidRPr="00D1303C" w:rsidRDefault="002E7497" w:rsidP="00D1303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 для опред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пон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еатин-кеназ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трийуритиче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птид 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понинов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атор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т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03C" w:rsidRDefault="002E7497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2E7497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03C" w:rsidRDefault="002E7497" w:rsidP="00D1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 000,00</w:t>
            </w:r>
          </w:p>
        </w:tc>
      </w:tr>
    </w:tbl>
    <w:p w:rsidR="00CD4EAD" w:rsidRPr="00D1303C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B589F" w:rsidRPr="00D1303C" w:rsidRDefault="005B589F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5B589F" w:rsidRPr="00D1303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94B62"/>
    <w:multiLevelType w:val="hybridMultilevel"/>
    <w:tmpl w:val="F5B02910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44B19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0F2962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D6F9F"/>
    <w:rsid w:val="001E2D00"/>
    <w:rsid w:val="002343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2E7497"/>
    <w:rsid w:val="00331EF2"/>
    <w:rsid w:val="003370CD"/>
    <w:rsid w:val="0034324D"/>
    <w:rsid w:val="0035573A"/>
    <w:rsid w:val="00367564"/>
    <w:rsid w:val="003728CB"/>
    <w:rsid w:val="00380F89"/>
    <w:rsid w:val="00383934"/>
    <w:rsid w:val="00383F7F"/>
    <w:rsid w:val="003B7D53"/>
    <w:rsid w:val="003C7017"/>
    <w:rsid w:val="003D0035"/>
    <w:rsid w:val="003D5258"/>
    <w:rsid w:val="003F4450"/>
    <w:rsid w:val="00456AB8"/>
    <w:rsid w:val="0046310F"/>
    <w:rsid w:val="00464C9A"/>
    <w:rsid w:val="00464EFB"/>
    <w:rsid w:val="00482BC9"/>
    <w:rsid w:val="004852AD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589F"/>
    <w:rsid w:val="005B6188"/>
    <w:rsid w:val="005E2B46"/>
    <w:rsid w:val="005E5329"/>
    <w:rsid w:val="00626716"/>
    <w:rsid w:val="00627280"/>
    <w:rsid w:val="006304A5"/>
    <w:rsid w:val="0064489B"/>
    <w:rsid w:val="006A2822"/>
    <w:rsid w:val="006C0AAB"/>
    <w:rsid w:val="006C1CEB"/>
    <w:rsid w:val="006C3B27"/>
    <w:rsid w:val="006C5529"/>
    <w:rsid w:val="006C5EB8"/>
    <w:rsid w:val="006D22CA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3C4A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3E3E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0583"/>
    <w:rsid w:val="00B8421D"/>
    <w:rsid w:val="00B850C1"/>
    <w:rsid w:val="00B95B54"/>
    <w:rsid w:val="00BA2513"/>
    <w:rsid w:val="00BB0E70"/>
    <w:rsid w:val="00BD1AD0"/>
    <w:rsid w:val="00BD58CF"/>
    <w:rsid w:val="00BE1766"/>
    <w:rsid w:val="00BE45A6"/>
    <w:rsid w:val="00BE5444"/>
    <w:rsid w:val="00C000C4"/>
    <w:rsid w:val="00C00CFB"/>
    <w:rsid w:val="00C04848"/>
    <w:rsid w:val="00C05E6D"/>
    <w:rsid w:val="00C13AA8"/>
    <w:rsid w:val="00C37623"/>
    <w:rsid w:val="00C40969"/>
    <w:rsid w:val="00C57C36"/>
    <w:rsid w:val="00C74FF4"/>
    <w:rsid w:val="00C802CC"/>
    <w:rsid w:val="00C853B3"/>
    <w:rsid w:val="00C87EEF"/>
    <w:rsid w:val="00C91E24"/>
    <w:rsid w:val="00C95A00"/>
    <w:rsid w:val="00CA134F"/>
    <w:rsid w:val="00CA4B6C"/>
    <w:rsid w:val="00CB2B27"/>
    <w:rsid w:val="00CB5371"/>
    <w:rsid w:val="00CB6C86"/>
    <w:rsid w:val="00CC1019"/>
    <w:rsid w:val="00CC310E"/>
    <w:rsid w:val="00CD4EAD"/>
    <w:rsid w:val="00D04C20"/>
    <w:rsid w:val="00D1303C"/>
    <w:rsid w:val="00D170EA"/>
    <w:rsid w:val="00D24608"/>
    <w:rsid w:val="00D37B35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0E23"/>
    <w:rsid w:val="00E31FD9"/>
    <w:rsid w:val="00E339A7"/>
    <w:rsid w:val="00E431C4"/>
    <w:rsid w:val="00E47215"/>
    <w:rsid w:val="00E52CF2"/>
    <w:rsid w:val="00E53FBE"/>
    <w:rsid w:val="00E66BF6"/>
    <w:rsid w:val="00E82868"/>
    <w:rsid w:val="00EA489E"/>
    <w:rsid w:val="00EB6200"/>
    <w:rsid w:val="00ED29CF"/>
    <w:rsid w:val="00EE456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713BA"/>
    <w:rsid w:val="00F76757"/>
    <w:rsid w:val="00F83986"/>
    <w:rsid w:val="00F96DC2"/>
    <w:rsid w:val="00FA3EEF"/>
    <w:rsid w:val="00FB3459"/>
    <w:rsid w:val="00FB58B8"/>
    <w:rsid w:val="00FC0DCE"/>
    <w:rsid w:val="00FC49C0"/>
    <w:rsid w:val="00FC5AFB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ЗАКУП</dc:creator>
  <cp:lastModifiedBy>Пользователь</cp:lastModifiedBy>
  <cp:revision>9</cp:revision>
  <cp:lastPrinted>2019-06-05T04:44:00Z</cp:lastPrinted>
  <dcterms:created xsi:type="dcterms:W3CDTF">2020-01-28T05:33:00Z</dcterms:created>
  <dcterms:modified xsi:type="dcterms:W3CDTF">2020-02-05T02:22:00Z</dcterms:modified>
</cp:coreProperties>
</file>